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40492" w14:textId="37426872" w:rsidR="005410EB" w:rsidRDefault="00687283" w:rsidP="001875C4">
      <w:pPr>
        <w:spacing w:before="0"/>
        <w:ind w:right="23"/>
        <w:jc w:val="right"/>
        <w:rPr>
          <w:rFonts w:asciiTheme="majorHAnsi" w:eastAsia="Calibri" w:hAnsiTheme="majorHAnsi" w:cs="Times New Roman"/>
          <w:b/>
          <w:sz w:val="24"/>
          <w:szCs w:val="24"/>
        </w:rPr>
      </w:pPr>
      <w:r>
        <w:rPr>
          <w:rFonts w:asciiTheme="majorHAnsi" w:eastAsia="Calibri" w:hAnsiTheme="majorHAnsi" w:cs="Times New Roman"/>
          <w:b/>
          <w:sz w:val="24"/>
          <w:szCs w:val="24"/>
        </w:rPr>
        <w:t>Anexa</w:t>
      </w:r>
      <w:r w:rsidR="005D6B67">
        <w:rPr>
          <w:rFonts w:asciiTheme="majorHAnsi" w:eastAsia="Calibri" w:hAnsiTheme="majorHAnsi" w:cs="Times New Roman"/>
          <w:b/>
          <w:sz w:val="24"/>
          <w:szCs w:val="24"/>
        </w:rPr>
        <w:t xml:space="preserve"> nr.</w:t>
      </w:r>
      <w:r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r w:rsidR="00B751E8">
        <w:rPr>
          <w:rFonts w:asciiTheme="majorHAnsi" w:eastAsia="Calibri" w:hAnsiTheme="majorHAnsi" w:cs="Times New Roman"/>
          <w:b/>
          <w:sz w:val="24"/>
          <w:szCs w:val="24"/>
        </w:rPr>
        <w:t>4</w:t>
      </w:r>
    </w:p>
    <w:p w14:paraId="08B03BD8" w14:textId="77777777" w:rsidR="001875C4" w:rsidRPr="001875C4" w:rsidRDefault="001875C4" w:rsidP="001875C4">
      <w:pPr>
        <w:spacing w:before="0"/>
        <w:ind w:right="23"/>
        <w:jc w:val="right"/>
        <w:rPr>
          <w:rFonts w:asciiTheme="majorHAnsi" w:eastAsia="Calibri" w:hAnsiTheme="majorHAnsi" w:cs="Times New Roman"/>
          <w:b/>
          <w:sz w:val="24"/>
          <w:szCs w:val="24"/>
        </w:rPr>
      </w:pPr>
    </w:p>
    <w:p w14:paraId="6BF48909" w14:textId="77777777" w:rsidR="005410EB" w:rsidRDefault="005B6C78" w:rsidP="001875C4">
      <w:pPr>
        <w:spacing w:before="0"/>
        <w:jc w:val="center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  <w:r w:rsidRPr="001875C4">
        <w:rPr>
          <w:rFonts w:asciiTheme="majorHAnsi" w:eastAsia="Calibri" w:hAnsiTheme="majorHAnsi" w:cs="Times New Roman"/>
          <w:b/>
          <w:sz w:val="24"/>
          <w:szCs w:val="24"/>
          <w:lang w:val="en-US"/>
        </w:rPr>
        <w:t xml:space="preserve">     </w:t>
      </w:r>
      <w:r w:rsidR="00687283">
        <w:rPr>
          <w:rFonts w:asciiTheme="majorHAnsi" w:eastAsia="Calibri" w:hAnsiTheme="majorHAnsi" w:cs="Times New Roman"/>
          <w:b/>
          <w:sz w:val="24"/>
          <w:szCs w:val="24"/>
          <w:lang w:val="en-US"/>
        </w:rPr>
        <w:t>DECLARATIE PE PROPRIA RĂ</w:t>
      </w:r>
      <w:r w:rsidR="005410EB" w:rsidRPr="001875C4">
        <w:rPr>
          <w:rFonts w:asciiTheme="majorHAnsi" w:eastAsia="Calibri" w:hAnsiTheme="majorHAnsi" w:cs="Times New Roman"/>
          <w:b/>
          <w:sz w:val="24"/>
          <w:szCs w:val="24"/>
          <w:lang w:val="en-US"/>
        </w:rPr>
        <w:t>SPUNDERE</w:t>
      </w:r>
    </w:p>
    <w:p w14:paraId="1F3A079F" w14:textId="77777777" w:rsidR="001875C4" w:rsidRPr="001875C4" w:rsidRDefault="001875C4" w:rsidP="001875C4">
      <w:pPr>
        <w:spacing w:before="0"/>
        <w:jc w:val="center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</w:p>
    <w:p w14:paraId="1043213A" w14:textId="77777777" w:rsidR="005410EB" w:rsidRPr="001875C4" w:rsidRDefault="005410EB" w:rsidP="001875C4">
      <w:pPr>
        <w:spacing w:before="0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</w:p>
    <w:p w14:paraId="7A5E65F7" w14:textId="77777777" w:rsidR="007200DC" w:rsidRPr="00687283" w:rsidRDefault="007200DC" w:rsidP="00687283">
      <w:pPr>
        <w:spacing w:before="0"/>
        <w:contextualSpacing/>
        <w:rPr>
          <w:rFonts w:asciiTheme="majorHAnsi" w:eastAsia="Calibri" w:hAnsiTheme="majorHAnsi" w:cs="Calibri"/>
          <w:i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>Solicitantul _______________________________________________, prin reprezentant legal ___</w:t>
      </w:r>
      <w:r w:rsidR="00687283">
        <w:rPr>
          <w:rFonts w:asciiTheme="majorHAnsi" w:eastAsia="Calibri" w:hAnsiTheme="majorHAnsi" w:cs="Calibri"/>
          <w:noProof/>
          <w:sz w:val="24"/>
          <w:szCs w:val="24"/>
        </w:rPr>
        <w:t>_____________________________, î</w:t>
      </w:r>
      <w:r w:rsidRPr="001875C4">
        <w:rPr>
          <w:rFonts w:asciiTheme="majorHAnsi" w:eastAsia="Calibri" w:hAnsiTheme="majorHAnsi" w:cs="Calibri"/>
          <w:noProof/>
          <w:sz w:val="24"/>
          <w:szCs w:val="24"/>
        </w:rPr>
        <w:t xml:space="preserve">n vederea </w:t>
      </w:r>
      <w:r w:rsidR="00687283">
        <w:rPr>
          <w:rFonts w:asciiTheme="majorHAnsi" w:eastAsia="Calibri" w:hAnsiTheme="majorHAnsi" w:cs="Calibri"/>
          <w:noProof/>
          <w:sz w:val="24"/>
          <w:szCs w:val="24"/>
        </w:rPr>
        <w:t>obținerii unei asistențe financiare nerambursabilă</w:t>
      </w:r>
      <w:r w:rsidRPr="001875C4">
        <w:rPr>
          <w:rFonts w:asciiTheme="majorHAnsi" w:eastAsia="Calibri" w:hAnsiTheme="majorHAnsi" w:cs="Calibri"/>
          <w:noProof/>
          <w:sz w:val="24"/>
          <w:szCs w:val="24"/>
        </w:rPr>
        <w:t xml:space="preserve"> pentru proiectul intitulat __________</w:t>
      </w:r>
      <w:r w:rsidR="00687283">
        <w:rPr>
          <w:rFonts w:asciiTheme="majorHAnsi" w:eastAsia="Calibri" w:hAnsiTheme="majorHAnsi" w:cs="Calibri"/>
          <w:noProof/>
          <w:sz w:val="24"/>
          <w:szCs w:val="24"/>
        </w:rPr>
        <w:t>_______________________________</w:t>
      </w:r>
      <w:r w:rsidRPr="001875C4">
        <w:rPr>
          <w:rFonts w:asciiTheme="majorHAnsi" w:eastAsia="Calibri" w:hAnsiTheme="majorHAnsi" w:cs="Calibri"/>
          <w:noProof/>
          <w:sz w:val="24"/>
          <w:szCs w:val="24"/>
        </w:rPr>
        <w:t>____________</w:t>
      </w:r>
      <w:r w:rsidR="00687283">
        <w:rPr>
          <w:rFonts w:asciiTheme="majorHAnsi" w:eastAsia="Calibri" w:hAnsiTheme="majorHAnsi" w:cs="Calibri"/>
          <w:noProof/>
          <w:sz w:val="24"/>
          <w:szCs w:val="24"/>
        </w:rPr>
        <w:t>, aferent mă</w:t>
      </w:r>
      <w:r w:rsidRPr="001875C4">
        <w:rPr>
          <w:rFonts w:asciiTheme="majorHAnsi" w:eastAsia="Calibri" w:hAnsiTheme="majorHAnsi" w:cs="Calibri"/>
          <w:noProof/>
          <w:sz w:val="24"/>
          <w:szCs w:val="24"/>
        </w:rPr>
        <w:t xml:space="preserve">surii </w:t>
      </w:r>
      <w:r w:rsidR="00687283">
        <w:rPr>
          <w:rFonts w:asciiTheme="majorHAnsi" w:eastAsia="Calibri" w:hAnsiTheme="majorHAnsi" w:cs="Calibri"/>
          <w:i/>
          <w:noProof/>
          <w:sz w:val="24"/>
          <w:szCs w:val="24"/>
        </w:rPr>
        <w:t xml:space="preserve">M9/2A - </w:t>
      </w:r>
      <w:r w:rsidR="00687283" w:rsidRPr="00687283">
        <w:rPr>
          <w:rFonts w:asciiTheme="majorHAnsi" w:eastAsia="Calibri" w:hAnsiTheme="majorHAnsi" w:cs="Calibri"/>
          <w:i/>
          <w:noProof/>
          <w:sz w:val="24"/>
          <w:szCs w:val="24"/>
        </w:rPr>
        <w:t>Sprijin pentru fermele mici din teritoriul GAL „Câmpia Burnazului”</w:t>
      </w:r>
      <w:r w:rsidR="00687283">
        <w:rPr>
          <w:rFonts w:asciiTheme="majorHAnsi" w:eastAsia="Calibri" w:hAnsiTheme="majorHAnsi" w:cs="Calibri"/>
          <w:noProof/>
          <w:sz w:val="24"/>
          <w:szCs w:val="24"/>
        </w:rPr>
        <w:t>, cunoscâ</w:t>
      </w:r>
      <w:r w:rsidRPr="001875C4">
        <w:rPr>
          <w:rFonts w:asciiTheme="majorHAnsi" w:eastAsia="Calibri" w:hAnsiTheme="majorHAnsi" w:cs="Calibri"/>
          <w:noProof/>
          <w:sz w:val="24"/>
          <w:szCs w:val="24"/>
        </w:rPr>
        <w:t>nd prevederile leg</w:t>
      </w:r>
      <w:r w:rsidR="00687283">
        <w:rPr>
          <w:rFonts w:asciiTheme="majorHAnsi" w:eastAsia="Calibri" w:hAnsiTheme="majorHAnsi" w:cs="Calibri"/>
          <w:noProof/>
          <w:sz w:val="24"/>
          <w:szCs w:val="24"/>
        </w:rPr>
        <w:t>ii penale cu privire la falsul în declarații, declar pe propria răspundere urmă</w:t>
      </w:r>
      <w:r w:rsidRPr="001875C4">
        <w:rPr>
          <w:rFonts w:asciiTheme="majorHAnsi" w:eastAsia="Calibri" w:hAnsiTheme="majorHAnsi" w:cs="Calibri"/>
          <w:noProof/>
          <w:sz w:val="24"/>
          <w:szCs w:val="24"/>
        </w:rPr>
        <w:t>toarele:</w:t>
      </w:r>
      <w:r w:rsidR="00054BCA">
        <w:rPr>
          <w:rFonts w:asciiTheme="majorHAnsi" w:eastAsia="Calibri" w:hAnsiTheme="majorHAnsi" w:cs="Calibri"/>
          <w:noProof/>
          <w:sz w:val="24"/>
          <w:szCs w:val="24"/>
        </w:rPr>
        <w:t xml:space="preserve"> </w:t>
      </w:r>
    </w:p>
    <w:p w14:paraId="127AA1E7" w14:textId="77777777" w:rsidR="007200DC" w:rsidRDefault="00687283" w:rsidP="00687283">
      <w:pPr>
        <w:pStyle w:val="ListParagraph"/>
        <w:numPr>
          <w:ilvl w:val="0"/>
          <w:numId w:val="25"/>
        </w:numPr>
        <w:tabs>
          <w:tab w:val="left" w:pos="284"/>
        </w:tabs>
        <w:spacing w:after="240"/>
        <w:ind w:left="0" w:firstLine="360"/>
        <w:contextualSpacing w:val="0"/>
        <w:rPr>
          <w:rFonts w:asciiTheme="majorHAnsi" w:eastAsia="Calibri" w:hAnsiTheme="majorHAnsi" w:cs="Calibri"/>
          <w:noProof/>
          <w:sz w:val="24"/>
          <w:szCs w:val="24"/>
        </w:rPr>
      </w:pPr>
      <w:r>
        <w:rPr>
          <w:rFonts w:asciiTheme="majorHAnsi" w:eastAsia="Calibri" w:hAnsiTheme="majorHAnsi" w:cs="Calibri"/>
          <w:noProof/>
          <w:sz w:val="24"/>
          <w:szCs w:val="24"/>
        </w:rPr>
        <w:t>Nu creez, în mod artificial, condiț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 xml:space="preserve">iile necesare pentru a beneficia de </w:t>
      </w:r>
      <w:r>
        <w:rPr>
          <w:rFonts w:asciiTheme="majorHAnsi" w:eastAsia="Calibri" w:hAnsiTheme="majorHAnsi" w:cs="Calibri"/>
          <w:noProof/>
          <w:sz w:val="24"/>
          <w:szCs w:val="24"/>
        </w:rPr>
        <w:t>finanțare în cadrul măsurilor PNDR 2014‐2020 și îmi asum faptul că, în situația în care, în orice etapă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 xml:space="preserve"> de derulare a proiec</w:t>
      </w:r>
      <w:r>
        <w:rPr>
          <w:rFonts w:asciiTheme="majorHAnsi" w:eastAsia="Calibri" w:hAnsiTheme="majorHAnsi" w:cs="Calibri"/>
          <w:noProof/>
          <w:sz w:val="24"/>
          <w:szCs w:val="24"/>
        </w:rPr>
        <w:t>tului pentru care solicit finanțare, se constată crearea de condiț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>ii artificiale, proie</w:t>
      </w:r>
      <w:r>
        <w:rPr>
          <w:rFonts w:asciiTheme="majorHAnsi" w:eastAsia="Calibri" w:hAnsiTheme="majorHAnsi" w:cs="Calibri"/>
          <w:noProof/>
          <w:sz w:val="24"/>
          <w:szCs w:val="24"/>
        </w:rPr>
        <w:t>ctul va fi declarat neeligibil ș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>i se va proceda la recuper</w:t>
      </w:r>
      <w:r>
        <w:rPr>
          <w:rFonts w:asciiTheme="majorHAnsi" w:eastAsia="Calibri" w:hAnsiTheme="majorHAnsi" w:cs="Calibri"/>
          <w:noProof/>
          <w:sz w:val="24"/>
          <w:szCs w:val="24"/>
        </w:rPr>
        <w:t>area sprijinului financiar, dacă s‐au efectuat plăț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>i.</w:t>
      </w:r>
    </w:p>
    <w:p w14:paraId="05A1E76C" w14:textId="77777777" w:rsidR="007200DC" w:rsidRPr="001875C4" w:rsidRDefault="00687283" w:rsidP="00687283">
      <w:pPr>
        <w:pStyle w:val="ListParagraph"/>
        <w:numPr>
          <w:ilvl w:val="0"/>
          <w:numId w:val="26"/>
        </w:numPr>
        <w:tabs>
          <w:tab w:val="left" w:pos="284"/>
        </w:tabs>
        <w:spacing w:after="240"/>
        <w:ind w:left="0" w:firstLine="274"/>
        <w:contextualSpacing w:val="0"/>
        <w:rPr>
          <w:rFonts w:asciiTheme="majorHAnsi" w:eastAsia="Calibri" w:hAnsiTheme="majorHAnsi" w:cs="Calibri"/>
          <w:noProof/>
          <w:sz w:val="24"/>
          <w:szCs w:val="24"/>
        </w:rPr>
      </w:pPr>
      <w:r w:rsidRPr="00B751E8">
        <w:rPr>
          <w:rFonts w:asciiTheme="majorHAnsi" w:eastAsia="Calibri" w:hAnsiTheme="majorHAnsi" w:cs="Calibri"/>
          <w:noProof/>
          <w:sz w:val="24"/>
          <w:szCs w:val="24"/>
        </w:rPr>
        <w:t>Dacă</w:t>
      </w:r>
      <w:r w:rsidR="007200DC" w:rsidRPr="00B751E8">
        <w:rPr>
          <w:rFonts w:asciiTheme="majorHAnsi" w:eastAsia="Calibri" w:hAnsiTheme="majorHAnsi" w:cs="Calibri"/>
          <w:noProof/>
          <w:sz w:val="24"/>
          <w:szCs w:val="24"/>
        </w:rPr>
        <w:t xml:space="preserve"> proi</w:t>
      </w:r>
      <w:r w:rsidRPr="00B751E8">
        <w:rPr>
          <w:rFonts w:asciiTheme="majorHAnsi" w:eastAsia="Calibri" w:hAnsiTheme="majorHAnsi" w:cs="Calibri"/>
          <w:noProof/>
          <w:sz w:val="24"/>
          <w:szCs w:val="24"/>
        </w:rPr>
        <w:t>ectul pentru care solicit finanțare la nivelul Asociației Grupul de Acțiune Locală „Câ</w:t>
      </w:r>
      <w:r w:rsidR="007200DC" w:rsidRPr="00B751E8">
        <w:rPr>
          <w:rFonts w:asciiTheme="majorHAnsi" w:eastAsia="Calibri" w:hAnsiTheme="majorHAnsi" w:cs="Calibri"/>
          <w:noProof/>
          <w:sz w:val="24"/>
          <w:szCs w:val="24"/>
        </w:rPr>
        <w:t>mpia Burnazului” va fi selectat</w:t>
      </w:r>
      <w:r>
        <w:rPr>
          <w:rFonts w:asciiTheme="majorHAnsi" w:eastAsia="Calibri" w:hAnsiTheme="majorHAnsi" w:cs="Calibri"/>
          <w:noProof/>
          <w:sz w:val="24"/>
          <w:szCs w:val="24"/>
        </w:rPr>
        <w:t>, mă angajez să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 xml:space="preserve"> informez GAL c</w:t>
      </w:r>
      <w:r>
        <w:rPr>
          <w:rFonts w:asciiTheme="majorHAnsi" w:eastAsia="Calibri" w:hAnsiTheme="majorHAnsi" w:cs="Calibri"/>
          <w:noProof/>
          <w:sz w:val="24"/>
          <w:szCs w:val="24"/>
        </w:rPr>
        <w:t>u privire la sumele autorizate ș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>i</w:t>
      </w:r>
      <w:r>
        <w:rPr>
          <w:rFonts w:asciiTheme="majorHAnsi" w:eastAsia="Calibri" w:hAnsiTheme="majorHAnsi" w:cs="Calibri"/>
          <w:noProof/>
          <w:sz w:val="24"/>
          <w:szCs w:val="24"/>
        </w:rPr>
        <w:t xml:space="preserve"> rambursate î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>n cadrul proiectului</w:t>
      </w:r>
      <w:r>
        <w:rPr>
          <w:rFonts w:asciiTheme="majorHAnsi" w:eastAsia="Calibri" w:hAnsiTheme="majorHAnsi" w:cs="Calibri"/>
          <w:noProof/>
          <w:sz w:val="24"/>
          <w:szCs w:val="24"/>
        </w:rPr>
        <w:t>, pentru toate cererile de plată aferente proiectului, după primirea de la AFIR a notifică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>r</w:t>
      </w:r>
      <w:r>
        <w:rPr>
          <w:rFonts w:asciiTheme="majorHAnsi" w:eastAsia="Calibri" w:hAnsiTheme="majorHAnsi" w:cs="Calibri"/>
          <w:noProof/>
          <w:sz w:val="24"/>
          <w:szCs w:val="24"/>
        </w:rPr>
        <w:t>ii cu privire la confirmarea plă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>ț</w:t>
      </w:r>
      <w:r>
        <w:rPr>
          <w:rFonts w:asciiTheme="majorHAnsi" w:eastAsia="Calibri" w:hAnsiTheme="majorHAnsi" w:cs="Calibri"/>
          <w:noProof/>
          <w:sz w:val="24"/>
          <w:szCs w:val="24"/>
        </w:rPr>
        <w:t>ii, î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>n termen de maximum 5 zile.</w:t>
      </w:r>
    </w:p>
    <w:p w14:paraId="2F37DF2B" w14:textId="77777777" w:rsidR="007200DC" w:rsidRPr="001875C4" w:rsidRDefault="00687283" w:rsidP="00687283">
      <w:pPr>
        <w:pStyle w:val="ListParagraph"/>
        <w:numPr>
          <w:ilvl w:val="0"/>
          <w:numId w:val="26"/>
        </w:numPr>
        <w:tabs>
          <w:tab w:val="left" w:pos="284"/>
        </w:tabs>
        <w:spacing w:after="240"/>
        <w:ind w:left="0" w:firstLine="274"/>
        <w:contextualSpacing w:val="0"/>
        <w:rPr>
          <w:rFonts w:asciiTheme="majorHAnsi" w:eastAsia="Calibri" w:hAnsiTheme="majorHAnsi" w:cs="Calibri"/>
          <w:noProof/>
          <w:sz w:val="24"/>
          <w:szCs w:val="24"/>
        </w:rPr>
      </w:pPr>
      <w:r w:rsidRPr="00B751E8">
        <w:rPr>
          <w:rFonts w:asciiTheme="majorHAnsi" w:eastAsia="Calibri" w:hAnsiTheme="majorHAnsi" w:cs="Calibri"/>
          <w:noProof/>
          <w:sz w:val="24"/>
          <w:szCs w:val="24"/>
        </w:rPr>
        <w:t>Dacă</w:t>
      </w:r>
      <w:r w:rsidR="007200DC" w:rsidRPr="00B751E8">
        <w:rPr>
          <w:rFonts w:asciiTheme="majorHAnsi" w:eastAsia="Calibri" w:hAnsiTheme="majorHAnsi" w:cs="Calibri"/>
          <w:noProof/>
          <w:sz w:val="24"/>
          <w:szCs w:val="24"/>
        </w:rPr>
        <w:t xml:space="preserve"> proi</w:t>
      </w:r>
      <w:r w:rsidRPr="00B751E8">
        <w:rPr>
          <w:rFonts w:asciiTheme="majorHAnsi" w:eastAsia="Calibri" w:hAnsiTheme="majorHAnsi" w:cs="Calibri"/>
          <w:noProof/>
          <w:sz w:val="24"/>
          <w:szCs w:val="24"/>
        </w:rPr>
        <w:t>ectul pentru care solicit finanțare la nivelul Asociaț</w:t>
      </w:r>
      <w:r w:rsidR="007200DC" w:rsidRPr="00B751E8">
        <w:rPr>
          <w:rFonts w:asciiTheme="majorHAnsi" w:eastAsia="Calibri" w:hAnsiTheme="majorHAnsi" w:cs="Calibri"/>
          <w:noProof/>
          <w:sz w:val="24"/>
          <w:szCs w:val="24"/>
        </w:rPr>
        <w:t>iei</w:t>
      </w:r>
      <w:r w:rsidRPr="00B751E8">
        <w:rPr>
          <w:rFonts w:asciiTheme="majorHAnsi" w:eastAsia="Calibri" w:hAnsiTheme="majorHAnsi" w:cs="Calibri"/>
          <w:noProof/>
          <w:sz w:val="24"/>
          <w:szCs w:val="24"/>
        </w:rPr>
        <w:t xml:space="preserve"> Grupul de Acțiune Locală „Câ</w:t>
      </w:r>
      <w:r w:rsidR="007200DC" w:rsidRPr="00B751E8">
        <w:rPr>
          <w:rFonts w:asciiTheme="majorHAnsi" w:eastAsia="Calibri" w:hAnsiTheme="majorHAnsi" w:cs="Calibri"/>
          <w:noProof/>
          <w:sz w:val="24"/>
          <w:szCs w:val="24"/>
        </w:rPr>
        <w:t>mpia</w:t>
      </w:r>
      <w:r w:rsidRPr="00B751E8">
        <w:rPr>
          <w:rFonts w:asciiTheme="majorHAnsi" w:eastAsia="Calibri" w:hAnsiTheme="majorHAnsi" w:cs="Calibri"/>
          <w:noProof/>
          <w:sz w:val="24"/>
          <w:szCs w:val="24"/>
        </w:rPr>
        <w:t xml:space="preserve"> Burnazului”  va fi selectat, mă</w:t>
      </w:r>
      <w:r w:rsidR="007200DC" w:rsidRPr="00B751E8">
        <w:rPr>
          <w:rFonts w:asciiTheme="majorHAnsi" w:eastAsia="Calibri" w:hAnsiTheme="majorHAnsi" w:cs="Calibri"/>
          <w:noProof/>
          <w:sz w:val="24"/>
          <w:szCs w:val="24"/>
        </w:rPr>
        <w:t xml:space="preserve"> angajez </w:t>
      </w:r>
      <w:r>
        <w:rPr>
          <w:rFonts w:asciiTheme="majorHAnsi" w:eastAsia="Calibri" w:hAnsiTheme="majorHAnsi" w:cs="Calibri"/>
          <w:noProof/>
          <w:sz w:val="24"/>
          <w:szCs w:val="24"/>
        </w:rPr>
        <w:t>sa furnizez Asociației Grupul de Acțiune Locală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 xml:space="preserve"> </w:t>
      </w:r>
      <w:r w:rsidRPr="00B751E8">
        <w:rPr>
          <w:rFonts w:asciiTheme="majorHAnsi" w:eastAsia="Calibri" w:hAnsiTheme="majorHAnsi" w:cs="Calibri"/>
          <w:noProof/>
          <w:sz w:val="24"/>
          <w:szCs w:val="24"/>
        </w:rPr>
        <w:t>„Câ</w:t>
      </w:r>
      <w:r w:rsidR="007200DC" w:rsidRPr="00B751E8">
        <w:rPr>
          <w:rFonts w:asciiTheme="majorHAnsi" w:eastAsia="Calibri" w:hAnsiTheme="majorHAnsi" w:cs="Calibri"/>
          <w:noProof/>
          <w:sz w:val="24"/>
          <w:szCs w:val="24"/>
        </w:rPr>
        <w:t>mpia Burnazului”</w:t>
      </w:r>
      <w:r>
        <w:rPr>
          <w:rFonts w:asciiTheme="majorHAnsi" w:eastAsia="Calibri" w:hAnsiTheme="majorHAnsi" w:cs="Calibri"/>
          <w:noProof/>
          <w:sz w:val="24"/>
          <w:szCs w:val="24"/>
        </w:rPr>
        <w:t xml:space="preserve"> orice document sau informație în măsură să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 xml:space="preserve"> ajute la colectarea datelor referitoare la indicatorii de monitorizare </w:t>
      </w:r>
      <w:r>
        <w:rPr>
          <w:rFonts w:asciiTheme="majorHAnsi" w:eastAsia="Calibri" w:hAnsiTheme="majorHAnsi" w:cs="Calibri"/>
          <w:noProof/>
          <w:sz w:val="24"/>
          <w:szCs w:val="24"/>
        </w:rPr>
        <w:t>aferenț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>i proiectului.</w:t>
      </w:r>
    </w:p>
    <w:p w14:paraId="0D7952A9" w14:textId="77777777" w:rsidR="007200DC" w:rsidRDefault="007200DC" w:rsidP="001875C4">
      <w:pPr>
        <w:spacing w:before="0"/>
        <w:ind w:left="720"/>
        <w:contextualSpacing/>
        <w:rPr>
          <w:rFonts w:asciiTheme="majorHAnsi" w:eastAsia="Calibri" w:hAnsiTheme="majorHAnsi" w:cs="Calibri"/>
          <w:noProof/>
          <w:sz w:val="24"/>
          <w:szCs w:val="24"/>
        </w:rPr>
      </w:pPr>
    </w:p>
    <w:p w14:paraId="0264CF4D" w14:textId="77777777" w:rsidR="00687283" w:rsidRPr="001875C4" w:rsidRDefault="00687283" w:rsidP="001875C4">
      <w:pPr>
        <w:spacing w:before="0"/>
        <w:ind w:left="720"/>
        <w:contextualSpacing/>
        <w:rPr>
          <w:rFonts w:asciiTheme="majorHAnsi" w:eastAsia="Calibri" w:hAnsiTheme="majorHAnsi" w:cs="Calibri"/>
          <w:noProof/>
          <w:sz w:val="24"/>
          <w:szCs w:val="24"/>
        </w:rPr>
      </w:pPr>
    </w:p>
    <w:p w14:paraId="70716F66" w14:textId="77777777" w:rsidR="007200DC" w:rsidRPr="001875C4" w:rsidRDefault="00687283" w:rsidP="001875C4">
      <w:pPr>
        <w:spacing w:before="0"/>
        <w:rPr>
          <w:rFonts w:asciiTheme="majorHAnsi" w:eastAsia="Calibri" w:hAnsiTheme="majorHAnsi" w:cs="Calibri"/>
          <w:noProof/>
          <w:sz w:val="24"/>
          <w:szCs w:val="24"/>
          <w:lang w:val="en-US"/>
        </w:rPr>
      </w:pPr>
      <w:r>
        <w:rPr>
          <w:rFonts w:asciiTheme="majorHAnsi" w:eastAsia="Calibri" w:hAnsiTheme="majorHAnsi" w:cs="Calibri"/>
          <w:noProof/>
          <w:sz w:val="24"/>
          <w:szCs w:val="24"/>
          <w:lang w:val="en-US"/>
        </w:rPr>
        <w:t>Reprezentant l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>egal (Nume/prenume)________________________</w:t>
      </w:r>
    </w:p>
    <w:p w14:paraId="4ACB7F43" w14:textId="77777777" w:rsidR="007200DC" w:rsidRPr="001875C4" w:rsidRDefault="00687283" w:rsidP="001875C4">
      <w:pPr>
        <w:spacing w:before="0"/>
        <w:rPr>
          <w:rFonts w:asciiTheme="majorHAnsi" w:eastAsia="Calibri" w:hAnsiTheme="majorHAnsi" w:cs="Calibri"/>
          <w:noProof/>
          <w:sz w:val="24"/>
          <w:szCs w:val="24"/>
          <w:lang w:val="en-US"/>
        </w:rPr>
      </w:pPr>
      <w:r>
        <w:rPr>
          <w:rFonts w:asciiTheme="majorHAnsi" w:eastAsia="Calibri" w:hAnsiTheme="majorHAnsi" w:cs="Calibri"/>
          <w:noProof/>
          <w:sz w:val="24"/>
          <w:szCs w:val="24"/>
          <w:lang w:val="en-US"/>
        </w:rPr>
        <w:t>Semnătură și ștampilă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 xml:space="preserve"> __________________</w:t>
      </w:r>
    </w:p>
    <w:p w14:paraId="7BDE0AC6" w14:textId="77777777" w:rsidR="007200DC" w:rsidRPr="001875C4" w:rsidRDefault="007200DC" w:rsidP="001875C4">
      <w:pPr>
        <w:spacing w:before="0"/>
        <w:rPr>
          <w:rFonts w:asciiTheme="majorHAnsi" w:hAnsiTheme="majorHAnsi"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>Data: ________________________________</w:t>
      </w:r>
    </w:p>
    <w:p w14:paraId="10503B2E" w14:textId="77777777" w:rsidR="00537281" w:rsidRPr="001875C4" w:rsidRDefault="00537281" w:rsidP="001875C4">
      <w:pPr>
        <w:spacing w:before="0"/>
        <w:contextualSpacing/>
        <w:rPr>
          <w:rFonts w:asciiTheme="majorHAnsi" w:hAnsiTheme="majorHAnsi"/>
          <w:sz w:val="24"/>
          <w:szCs w:val="24"/>
        </w:rPr>
      </w:pPr>
    </w:p>
    <w:sectPr w:rsidR="00537281" w:rsidRPr="001875C4" w:rsidSect="001875C4">
      <w:pgSz w:w="11906" w:h="16838"/>
      <w:pgMar w:top="980" w:right="1376" w:bottom="81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0DA77" w14:textId="77777777" w:rsidR="004526EF" w:rsidRDefault="004526EF" w:rsidP="00466CD2">
      <w:pPr>
        <w:spacing w:before="0" w:line="240" w:lineRule="auto"/>
      </w:pPr>
      <w:r>
        <w:separator/>
      </w:r>
    </w:p>
  </w:endnote>
  <w:endnote w:type="continuationSeparator" w:id="0">
    <w:p w14:paraId="44128DE3" w14:textId="77777777" w:rsidR="004526EF" w:rsidRDefault="004526EF" w:rsidP="00466CD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D4D0" w14:textId="77777777" w:rsidR="004526EF" w:rsidRDefault="004526EF" w:rsidP="00466CD2">
      <w:pPr>
        <w:spacing w:before="0" w:line="240" w:lineRule="auto"/>
      </w:pPr>
      <w:r>
        <w:separator/>
      </w:r>
    </w:p>
  </w:footnote>
  <w:footnote w:type="continuationSeparator" w:id="0">
    <w:p w14:paraId="43585FB2" w14:textId="77777777" w:rsidR="004526EF" w:rsidRDefault="004526EF" w:rsidP="00466CD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BC"/>
    <w:multiLevelType w:val="hybridMultilevel"/>
    <w:tmpl w:val="56B616EA"/>
    <w:lvl w:ilvl="0" w:tplc="74229B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276C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31B3"/>
    <w:multiLevelType w:val="hybridMultilevel"/>
    <w:tmpl w:val="16D4149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E28CE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37F18"/>
    <w:multiLevelType w:val="hybridMultilevel"/>
    <w:tmpl w:val="F9B889A8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9408F"/>
    <w:multiLevelType w:val="hybridMultilevel"/>
    <w:tmpl w:val="C7268B24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E5472"/>
    <w:multiLevelType w:val="hybridMultilevel"/>
    <w:tmpl w:val="C1240614"/>
    <w:lvl w:ilvl="0" w:tplc="0409000D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C7CC7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971A5"/>
    <w:multiLevelType w:val="hybridMultilevel"/>
    <w:tmpl w:val="E0804C5A"/>
    <w:lvl w:ilvl="0" w:tplc="722EE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B0F78"/>
    <w:multiLevelType w:val="hybridMultilevel"/>
    <w:tmpl w:val="45540D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A6FEC"/>
    <w:multiLevelType w:val="hybridMultilevel"/>
    <w:tmpl w:val="1278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F4845"/>
    <w:multiLevelType w:val="hybridMultilevel"/>
    <w:tmpl w:val="7002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E52A2"/>
    <w:multiLevelType w:val="hybridMultilevel"/>
    <w:tmpl w:val="D95EA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F0B29"/>
    <w:multiLevelType w:val="hybridMultilevel"/>
    <w:tmpl w:val="B8F87D2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E27AE"/>
    <w:multiLevelType w:val="hybridMultilevel"/>
    <w:tmpl w:val="3184FF50"/>
    <w:lvl w:ilvl="0" w:tplc="A5509AD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944453E"/>
    <w:multiLevelType w:val="hybridMultilevel"/>
    <w:tmpl w:val="110C3850"/>
    <w:lvl w:ilvl="0" w:tplc="DF50A874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B324D52"/>
    <w:multiLevelType w:val="hybridMultilevel"/>
    <w:tmpl w:val="B22002F8"/>
    <w:lvl w:ilvl="0" w:tplc="922ADA8E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A08E7"/>
    <w:multiLevelType w:val="hybridMultilevel"/>
    <w:tmpl w:val="9158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D1001"/>
    <w:multiLevelType w:val="hybridMultilevel"/>
    <w:tmpl w:val="DE2A74FC"/>
    <w:lvl w:ilvl="0" w:tplc="40F6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334C3"/>
    <w:multiLevelType w:val="hybridMultilevel"/>
    <w:tmpl w:val="B0DED99E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00DDB"/>
    <w:multiLevelType w:val="hybridMultilevel"/>
    <w:tmpl w:val="08C4B26C"/>
    <w:lvl w:ilvl="0" w:tplc="906AD4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80CA2"/>
    <w:multiLevelType w:val="hybridMultilevel"/>
    <w:tmpl w:val="9636FE96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A756E"/>
    <w:multiLevelType w:val="hybridMultilevel"/>
    <w:tmpl w:val="5B0A2652"/>
    <w:lvl w:ilvl="0" w:tplc="0F14F8AA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7180D"/>
    <w:multiLevelType w:val="hybridMultilevel"/>
    <w:tmpl w:val="BB1EE2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20BA5"/>
    <w:multiLevelType w:val="hybridMultilevel"/>
    <w:tmpl w:val="E9F023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D3B8B"/>
    <w:multiLevelType w:val="hybridMultilevel"/>
    <w:tmpl w:val="EB6C3BA2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446910">
    <w:abstractNumId w:val="19"/>
  </w:num>
  <w:num w:numId="2" w16cid:durableId="2024357041">
    <w:abstractNumId w:val="5"/>
  </w:num>
  <w:num w:numId="3" w16cid:durableId="822548437">
    <w:abstractNumId w:val="20"/>
  </w:num>
  <w:num w:numId="4" w16cid:durableId="1350718693">
    <w:abstractNumId w:val="13"/>
  </w:num>
  <w:num w:numId="5" w16cid:durableId="542861507">
    <w:abstractNumId w:val="9"/>
  </w:num>
  <w:num w:numId="6" w16cid:durableId="625814675">
    <w:abstractNumId w:val="0"/>
  </w:num>
  <w:num w:numId="7" w16cid:durableId="312104772">
    <w:abstractNumId w:val="3"/>
  </w:num>
  <w:num w:numId="8" w16cid:durableId="2082868229">
    <w:abstractNumId w:val="7"/>
  </w:num>
  <w:num w:numId="9" w16cid:durableId="783698182">
    <w:abstractNumId w:val="18"/>
  </w:num>
  <w:num w:numId="10" w16cid:durableId="387799341">
    <w:abstractNumId w:val="24"/>
  </w:num>
  <w:num w:numId="11" w16cid:durableId="1546525120">
    <w:abstractNumId w:val="15"/>
  </w:num>
  <w:num w:numId="12" w16cid:durableId="113913688">
    <w:abstractNumId w:val="17"/>
  </w:num>
  <w:num w:numId="13" w16cid:durableId="1911652038">
    <w:abstractNumId w:val="12"/>
  </w:num>
  <w:num w:numId="14" w16cid:durableId="1700276801">
    <w:abstractNumId w:val="16"/>
  </w:num>
  <w:num w:numId="15" w16cid:durableId="1663435224">
    <w:abstractNumId w:val="1"/>
  </w:num>
  <w:num w:numId="16" w16cid:durableId="1759208100">
    <w:abstractNumId w:val="8"/>
  </w:num>
  <w:num w:numId="17" w16cid:durableId="495920506">
    <w:abstractNumId w:val="25"/>
  </w:num>
  <w:num w:numId="18" w16cid:durableId="1407915699">
    <w:abstractNumId w:val="4"/>
  </w:num>
  <w:num w:numId="19" w16cid:durableId="1490558606">
    <w:abstractNumId w:val="21"/>
  </w:num>
  <w:num w:numId="20" w16cid:durableId="1745687406">
    <w:abstractNumId w:val="2"/>
  </w:num>
  <w:num w:numId="21" w16cid:durableId="1773814316">
    <w:abstractNumId w:val="22"/>
  </w:num>
  <w:num w:numId="22" w16cid:durableId="781265461">
    <w:abstractNumId w:val="14"/>
  </w:num>
  <w:num w:numId="23" w16cid:durableId="29963917">
    <w:abstractNumId w:val="23"/>
  </w:num>
  <w:num w:numId="24" w16cid:durableId="16394666">
    <w:abstractNumId w:val="6"/>
  </w:num>
  <w:num w:numId="25" w16cid:durableId="1302271766">
    <w:abstractNumId w:val="11"/>
  </w:num>
  <w:num w:numId="26" w16cid:durableId="783303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D77"/>
    <w:rsid w:val="000022A5"/>
    <w:rsid w:val="0000369F"/>
    <w:rsid w:val="00003E70"/>
    <w:rsid w:val="00013DEE"/>
    <w:rsid w:val="00034FCD"/>
    <w:rsid w:val="00037A96"/>
    <w:rsid w:val="00040446"/>
    <w:rsid w:val="00054BCA"/>
    <w:rsid w:val="00072295"/>
    <w:rsid w:val="00082C81"/>
    <w:rsid w:val="00093D5C"/>
    <w:rsid w:val="00096095"/>
    <w:rsid w:val="000A4BC3"/>
    <w:rsid w:val="000A6E9A"/>
    <w:rsid w:val="000B0F2C"/>
    <w:rsid w:val="000C0911"/>
    <w:rsid w:val="000E3D8D"/>
    <w:rsid w:val="000F6A40"/>
    <w:rsid w:val="00111266"/>
    <w:rsid w:val="00113E6D"/>
    <w:rsid w:val="001163F3"/>
    <w:rsid w:val="00124275"/>
    <w:rsid w:val="0015394E"/>
    <w:rsid w:val="00154545"/>
    <w:rsid w:val="00166421"/>
    <w:rsid w:val="001875C4"/>
    <w:rsid w:val="001A35DF"/>
    <w:rsid w:val="001A425E"/>
    <w:rsid w:val="001D1E6F"/>
    <w:rsid w:val="001F0259"/>
    <w:rsid w:val="00201230"/>
    <w:rsid w:val="0020173F"/>
    <w:rsid w:val="002219CC"/>
    <w:rsid w:val="00235D1D"/>
    <w:rsid w:val="00241DB2"/>
    <w:rsid w:val="00253ACA"/>
    <w:rsid w:val="002810F6"/>
    <w:rsid w:val="002A4001"/>
    <w:rsid w:val="002B5DD6"/>
    <w:rsid w:val="002B76B0"/>
    <w:rsid w:val="002C68AC"/>
    <w:rsid w:val="002C72FE"/>
    <w:rsid w:val="002E3489"/>
    <w:rsid w:val="002E69E9"/>
    <w:rsid w:val="002F21C6"/>
    <w:rsid w:val="002F58FA"/>
    <w:rsid w:val="00323781"/>
    <w:rsid w:val="00332044"/>
    <w:rsid w:val="00335579"/>
    <w:rsid w:val="003370BD"/>
    <w:rsid w:val="0037429E"/>
    <w:rsid w:val="00374D91"/>
    <w:rsid w:val="003928AC"/>
    <w:rsid w:val="003A77EC"/>
    <w:rsid w:val="003C6703"/>
    <w:rsid w:val="003D2DB4"/>
    <w:rsid w:val="004007A7"/>
    <w:rsid w:val="00422A11"/>
    <w:rsid w:val="00422C73"/>
    <w:rsid w:val="00444BBB"/>
    <w:rsid w:val="00445E2B"/>
    <w:rsid w:val="00450CDF"/>
    <w:rsid w:val="00451DB1"/>
    <w:rsid w:val="004526EF"/>
    <w:rsid w:val="00466CD2"/>
    <w:rsid w:val="004806C8"/>
    <w:rsid w:val="004A02C4"/>
    <w:rsid w:val="004A38BA"/>
    <w:rsid w:val="004B6D70"/>
    <w:rsid w:val="004D061F"/>
    <w:rsid w:val="004E3584"/>
    <w:rsid w:val="00504F83"/>
    <w:rsid w:val="00515718"/>
    <w:rsid w:val="00537281"/>
    <w:rsid w:val="00540CB8"/>
    <w:rsid w:val="005410EB"/>
    <w:rsid w:val="0054419E"/>
    <w:rsid w:val="005501BA"/>
    <w:rsid w:val="0057279C"/>
    <w:rsid w:val="005A4D77"/>
    <w:rsid w:val="005B1168"/>
    <w:rsid w:val="005B4E10"/>
    <w:rsid w:val="005B5DC6"/>
    <w:rsid w:val="005B6C78"/>
    <w:rsid w:val="005D6B67"/>
    <w:rsid w:val="006032E2"/>
    <w:rsid w:val="00654840"/>
    <w:rsid w:val="0068128F"/>
    <w:rsid w:val="00682ADD"/>
    <w:rsid w:val="00687283"/>
    <w:rsid w:val="00687E35"/>
    <w:rsid w:val="006A0160"/>
    <w:rsid w:val="006B0BCF"/>
    <w:rsid w:val="006B17EB"/>
    <w:rsid w:val="006C276A"/>
    <w:rsid w:val="00712C9C"/>
    <w:rsid w:val="007200DC"/>
    <w:rsid w:val="00720571"/>
    <w:rsid w:val="00722E2A"/>
    <w:rsid w:val="007315B4"/>
    <w:rsid w:val="00734C5F"/>
    <w:rsid w:val="00753A9B"/>
    <w:rsid w:val="00765D8C"/>
    <w:rsid w:val="00781D5D"/>
    <w:rsid w:val="00782C8C"/>
    <w:rsid w:val="007D1F6C"/>
    <w:rsid w:val="007E5EBB"/>
    <w:rsid w:val="007E6707"/>
    <w:rsid w:val="00823A1E"/>
    <w:rsid w:val="00826B30"/>
    <w:rsid w:val="008411D6"/>
    <w:rsid w:val="008853E7"/>
    <w:rsid w:val="00891869"/>
    <w:rsid w:val="008A1635"/>
    <w:rsid w:val="008B3307"/>
    <w:rsid w:val="008B447A"/>
    <w:rsid w:val="00905F0E"/>
    <w:rsid w:val="009101B1"/>
    <w:rsid w:val="00930AC4"/>
    <w:rsid w:val="00943120"/>
    <w:rsid w:val="00943B23"/>
    <w:rsid w:val="00971F0C"/>
    <w:rsid w:val="00981B1E"/>
    <w:rsid w:val="00992270"/>
    <w:rsid w:val="0099593D"/>
    <w:rsid w:val="009A35FE"/>
    <w:rsid w:val="009A47C3"/>
    <w:rsid w:val="009B5249"/>
    <w:rsid w:val="009C2192"/>
    <w:rsid w:val="009D6F28"/>
    <w:rsid w:val="00A079C7"/>
    <w:rsid w:val="00A7522B"/>
    <w:rsid w:val="00A86D4A"/>
    <w:rsid w:val="00AA71A3"/>
    <w:rsid w:val="00AD4AF5"/>
    <w:rsid w:val="00AF7A74"/>
    <w:rsid w:val="00B01C6C"/>
    <w:rsid w:val="00B222F6"/>
    <w:rsid w:val="00B42E2E"/>
    <w:rsid w:val="00B56FAF"/>
    <w:rsid w:val="00B57130"/>
    <w:rsid w:val="00B6143C"/>
    <w:rsid w:val="00B64D38"/>
    <w:rsid w:val="00B751E8"/>
    <w:rsid w:val="00B85320"/>
    <w:rsid w:val="00BB34CF"/>
    <w:rsid w:val="00BC0B2E"/>
    <w:rsid w:val="00BF7B70"/>
    <w:rsid w:val="00C0038D"/>
    <w:rsid w:val="00C0233D"/>
    <w:rsid w:val="00C42D21"/>
    <w:rsid w:val="00C76DC1"/>
    <w:rsid w:val="00C979FC"/>
    <w:rsid w:val="00CA4E00"/>
    <w:rsid w:val="00CA572D"/>
    <w:rsid w:val="00CB73B1"/>
    <w:rsid w:val="00CC71CE"/>
    <w:rsid w:val="00CD49A3"/>
    <w:rsid w:val="00CE6320"/>
    <w:rsid w:val="00CF685C"/>
    <w:rsid w:val="00D04E98"/>
    <w:rsid w:val="00D47C06"/>
    <w:rsid w:val="00D93A59"/>
    <w:rsid w:val="00D96566"/>
    <w:rsid w:val="00DC6B2E"/>
    <w:rsid w:val="00DC75DC"/>
    <w:rsid w:val="00DE45BF"/>
    <w:rsid w:val="00DF0C68"/>
    <w:rsid w:val="00E05739"/>
    <w:rsid w:val="00E26B28"/>
    <w:rsid w:val="00E81844"/>
    <w:rsid w:val="00E92B4E"/>
    <w:rsid w:val="00EA29FB"/>
    <w:rsid w:val="00EA3034"/>
    <w:rsid w:val="00EA62A8"/>
    <w:rsid w:val="00EF5688"/>
    <w:rsid w:val="00F004DE"/>
    <w:rsid w:val="00F02C56"/>
    <w:rsid w:val="00F06771"/>
    <w:rsid w:val="00F1006E"/>
    <w:rsid w:val="00F1104D"/>
    <w:rsid w:val="00F35283"/>
    <w:rsid w:val="00F368C5"/>
    <w:rsid w:val="00F456C7"/>
    <w:rsid w:val="00F4692D"/>
    <w:rsid w:val="00F60624"/>
    <w:rsid w:val="00F95D22"/>
    <w:rsid w:val="00FA019E"/>
    <w:rsid w:val="00FA2655"/>
    <w:rsid w:val="00FA7449"/>
    <w:rsid w:val="00FC4CF8"/>
    <w:rsid w:val="00FC6343"/>
    <w:rsid w:val="00FF2B76"/>
    <w:rsid w:val="00FF3274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5E4E9"/>
  <w15:docId w15:val="{8AE3D0BD-E461-4F83-A95F-133369E4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6C8"/>
    <w:pPr>
      <w:spacing w:before="0" w:line="240" w:lineRule="auto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p1,Heading x1"/>
    <w:basedOn w:val="Normal"/>
    <w:link w:val="ListParagraphChar"/>
    <w:uiPriority w:val="34"/>
    <w:qFormat/>
    <w:rsid w:val="00445E2B"/>
    <w:pPr>
      <w:ind w:left="720"/>
      <w:contextualSpacing/>
    </w:pPr>
  </w:style>
  <w:style w:type="paragraph" w:styleId="Header">
    <w:name w:val="header"/>
    <w:aliases w:val=" Char1,Glava - napis,Char1"/>
    <w:basedOn w:val="Normal"/>
    <w:link w:val="Head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aliases w:val=" Char1 Char,Glava - napis Char,Char1 Char"/>
    <w:basedOn w:val="DefaultParagraphFont"/>
    <w:link w:val="Header"/>
    <w:uiPriority w:val="99"/>
    <w:rsid w:val="00466CD2"/>
  </w:style>
  <w:style w:type="paragraph" w:styleId="Footer">
    <w:name w:val="footer"/>
    <w:basedOn w:val="Normal"/>
    <w:link w:val="Foot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CD2"/>
  </w:style>
  <w:style w:type="paragraph" w:styleId="NoSpacing">
    <w:name w:val="No Spacing"/>
    <w:uiPriority w:val="1"/>
    <w:qFormat/>
    <w:rsid w:val="00943B23"/>
    <w:pPr>
      <w:spacing w:before="0" w:line="240" w:lineRule="auto"/>
      <w:jc w:val="left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43B23"/>
    <w:rPr>
      <w:color w:val="0000FF" w:themeColor="hyperlink"/>
      <w:u w:val="single"/>
    </w:rPr>
  </w:style>
  <w:style w:type="character" w:customStyle="1" w:styleId="ListParagraphChar">
    <w:name w:val="List Paragraph Char"/>
    <w:aliases w:val="Normal bullet 2 Char,lp1 Char,Heading x1 Char"/>
    <w:link w:val="ListParagraph"/>
    <w:uiPriority w:val="34"/>
    <w:locked/>
    <w:rsid w:val="00981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F71A5-43E5-4794-B49F-731E2721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Yasemin</cp:lastModifiedBy>
  <cp:revision>59</cp:revision>
  <dcterms:created xsi:type="dcterms:W3CDTF">2017-06-04T10:53:00Z</dcterms:created>
  <dcterms:modified xsi:type="dcterms:W3CDTF">2023-10-03T13:38:00Z</dcterms:modified>
</cp:coreProperties>
</file>